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1620" w14:textId="7A27D4C4" w:rsidR="00A249E8" w:rsidRDefault="0027798E" w:rsidP="0027798E">
      <w:pPr>
        <w:tabs>
          <w:tab w:val="left" w:pos="270"/>
        </w:tabs>
        <w:spacing w:line="276" w:lineRule="auto"/>
        <w:jc w:val="center"/>
        <w:rPr>
          <w:rFonts w:ascii="Red Hat Display" w:hAnsi="Red Hat Display" w:cs="Red Hat Display"/>
          <w:sz w:val="36"/>
          <w:szCs w:val="36"/>
        </w:rPr>
      </w:pPr>
      <w:bookmarkStart w:id="0" w:name="_GoBack"/>
      <w:bookmarkEnd w:id="0"/>
      <w:r>
        <w:rPr>
          <w:rFonts w:ascii="Red Hat Display" w:hAnsi="Red Hat Display" w:cs="Red Hat Display"/>
          <w:sz w:val="36"/>
          <w:szCs w:val="36"/>
        </w:rPr>
        <w:t xml:space="preserve">NAME </w:t>
      </w:r>
      <w:r w:rsidR="000924FC">
        <w:rPr>
          <w:rFonts w:ascii="Red Hat Display" w:hAnsi="Red Hat Display" w:cs="Red Hat Display"/>
          <w:sz w:val="36"/>
          <w:szCs w:val="36"/>
        </w:rPr>
        <w:t>OF INITIATE</w:t>
      </w:r>
    </w:p>
    <w:p w14:paraId="320C2EF2" w14:textId="77777777" w:rsidR="0027798E" w:rsidRDefault="0027798E" w:rsidP="0027798E">
      <w:pPr>
        <w:tabs>
          <w:tab w:val="left" w:pos="270"/>
        </w:tabs>
        <w:spacing w:line="360" w:lineRule="auto"/>
        <w:jc w:val="center"/>
        <w:rPr>
          <w:rFonts w:ascii="Red Hat Display" w:hAnsi="Red Hat Display" w:cs="Red Hat Display"/>
          <w:sz w:val="36"/>
          <w:szCs w:val="36"/>
        </w:rPr>
      </w:pPr>
    </w:p>
    <w:p w14:paraId="795AC1F1" w14:textId="651A4CA0" w:rsidR="0027798E" w:rsidRDefault="000924FC" w:rsidP="0027798E">
      <w:pPr>
        <w:tabs>
          <w:tab w:val="left" w:pos="270"/>
        </w:tabs>
        <w:spacing w:line="360" w:lineRule="auto"/>
        <w:jc w:val="center"/>
        <w:rPr>
          <w:rFonts w:ascii="Red Hat Display" w:hAnsi="Red Hat Display" w:cs="Red Hat Display"/>
          <w:sz w:val="36"/>
          <w:szCs w:val="36"/>
        </w:rPr>
      </w:pPr>
      <w:r>
        <w:rPr>
          <w:rFonts w:ascii="Red Hat Display" w:hAnsi="Red Hat Display" w:cs="Red Hat Display"/>
          <w:sz w:val="36"/>
          <w:szCs w:val="36"/>
        </w:rPr>
        <w:t xml:space="preserve">GREEK </w:t>
      </w:r>
      <w:r w:rsidR="0027798E">
        <w:rPr>
          <w:rFonts w:ascii="Red Hat Display" w:hAnsi="Red Hat Display" w:cs="Red Hat Display"/>
          <w:sz w:val="36"/>
          <w:szCs w:val="36"/>
        </w:rPr>
        <w:t>CHAPTER NAME</w:t>
      </w:r>
    </w:p>
    <w:p w14:paraId="0E972120" w14:textId="3CFA85D8" w:rsidR="0027798E" w:rsidRDefault="000924FC" w:rsidP="0027798E">
      <w:pPr>
        <w:tabs>
          <w:tab w:val="left" w:pos="270"/>
        </w:tabs>
        <w:spacing w:line="276" w:lineRule="auto"/>
        <w:jc w:val="center"/>
        <w:rPr>
          <w:rFonts w:ascii="Red Hat Display" w:hAnsi="Red Hat Display" w:cs="Red Hat Display"/>
          <w:sz w:val="36"/>
          <w:szCs w:val="36"/>
        </w:rPr>
      </w:pPr>
      <w:r>
        <w:rPr>
          <w:rFonts w:ascii="Red Hat Display" w:hAnsi="Red Hat Display" w:cs="Red Hat Display"/>
          <w:sz w:val="36"/>
          <w:szCs w:val="36"/>
        </w:rPr>
        <w:t xml:space="preserve">COLLEGE OR </w:t>
      </w:r>
      <w:r w:rsidR="0027798E">
        <w:rPr>
          <w:rFonts w:ascii="Red Hat Display" w:hAnsi="Red Hat Display" w:cs="Red Hat Display"/>
          <w:sz w:val="36"/>
          <w:szCs w:val="36"/>
        </w:rPr>
        <w:t>UNIVERSITY</w:t>
      </w:r>
    </w:p>
    <w:p w14:paraId="1871B63C" w14:textId="77777777" w:rsidR="0027798E" w:rsidRDefault="0027798E" w:rsidP="0027798E">
      <w:pPr>
        <w:tabs>
          <w:tab w:val="left" w:pos="270"/>
        </w:tabs>
        <w:spacing w:line="336" w:lineRule="auto"/>
        <w:jc w:val="center"/>
        <w:rPr>
          <w:rFonts w:ascii="Red Hat Display" w:hAnsi="Red Hat Display" w:cs="Red Hat Display"/>
          <w:sz w:val="36"/>
          <w:szCs w:val="36"/>
        </w:rPr>
      </w:pPr>
    </w:p>
    <w:p w14:paraId="0B47CFBB" w14:textId="5791C749" w:rsidR="0027798E" w:rsidRPr="0027798E" w:rsidRDefault="0027798E" w:rsidP="0027798E">
      <w:pPr>
        <w:tabs>
          <w:tab w:val="left" w:pos="270"/>
        </w:tabs>
        <w:spacing w:line="336" w:lineRule="auto"/>
        <w:jc w:val="center"/>
        <w:rPr>
          <w:rFonts w:ascii="Red Hat Display" w:hAnsi="Red Hat Display" w:cs="Red Hat Display"/>
          <w:sz w:val="36"/>
          <w:szCs w:val="36"/>
        </w:rPr>
      </w:pPr>
      <w:r>
        <w:rPr>
          <w:rFonts w:ascii="Red Hat Display" w:hAnsi="Red Hat Display" w:cs="Red Hat Display"/>
          <w:sz w:val="36"/>
          <w:szCs w:val="36"/>
        </w:rPr>
        <w:t>INITIATION DATE</w:t>
      </w:r>
    </w:p>
    <w:sectPr w:rsidR="0027798E" w:rsidRPr="0027798E" w:rsidSect="0027798E">
      <w:footerReference w:type="default" r:id="rId11"/>
      <w:pgSz w:w="12240" w:h="15840"/>
      <w:pgMar w:top="45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05C89" w14:textId="77777777" w:rsidR="00E11CF4" w:rsidRDefault="00E11CF4" w:rsidP="00A249E8">
      <w:r>
        <w:separator/>
      </w:r>
    </w:p>
  </w:endnote>
  <w:endnote w:type="continuationSeparator" w:id="0">
    <w:p w14:paraId="2BC9068F" w14:textId="77777777" w:rsidR="00E11CF4" w:rsidRDefault="00E11CF4" w:rsidP="00A2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ed Hat Display">
    <w:panose1 w:val="02010303040201060303"/>
    <w:charset w:val="00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F62F" w14:textId="66A73C48" w:rsidR="00F9017D" w:rsidRDefault="007A609B" w:rsidP="007A609B">
    <w:pPr>
      <w:pStyle w:val="Footer"/>
      <w:tabs>
        <w:tab w:val="clear" w:pos="4680"/>
        <w:tab w:val="clear" w:pos="9360"/>
        <w:tab w:val="left" w:pos="1080"/>
        <w:tab w:val="left" w:pos="643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1CC2B" w14:textId="77777777" w:rsidR="00E11CF4" w:rsidRDefault="00E11CF4" w:rsidP="00A249E8">
      <w:r>
        <w:separator/>
      </w:r>
    </w:p>
  </w:footnote>
  <w:footnote w:type="continuationSeparator" w:id="0">
    <w:p w14:paraId="03790B8F" w14:textId="77777777" w:rsidR="00E11CF4" w:rsidRDefault="00E11CF4" w:rsidP="00A24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90"/>
    <w:rsid w:val="00043DE5"/>
    <w:rsid w:val="000731BB"/>
    <w:rsid w:val="000846AD"/>
    <w:rsid w:val="000924FC"/>
    <w:rsid w:val="000F7A06"/>
    <w:rsid w:val="00113391"/>
    <w:rsid w:val="0015576C"/>
    <w:rsid w:val="00161FF0"/>
    <w:rsid w:val="001756E7"/>
    <w:rsid w:val="001D1631"/>
    <w:rsid w:val="001F590A"/>
    <w:rsid w:val="002423FF"/>
    <w:rsid w:val="00264E32"/>
    <w:rsid w:val="0027798E"/>
    <w:rsid w:val="002A5AC5"/>
    <w:rsid w:val="002B484D"/>
    <w:rsid w:val="003A5E9D"/>
    <w:rsid w:val="00410F3F"/>
    <w:rsid w:val="00412602"/>
    <w:rsid w:val="004570BD"/>
    <w:rsid w:val="00535894"/>
    <w:rsid w:val="00541BD0"/>
    <w:rsid w:val="00572F7B"/>
    <w:rsid w:val="005A7E90"/>
    <w:rsid w:val="00623B16"/>
    <w:rsid w:val="00790912"/>
    <w:rsid w:val="007A609B"/>
    <w:rsid w:val="007E11CC"/>
    <w:rsid w:val="00815683"/>
    <w:rsid w:val="008777B3"/>
    <w:rsid w:val="008B1595"/>
    <w:rsid w:val="00925F56"/>
    <w:rsid w:val="00940169"/>
    <w:rsid w:val="00953387"/>
    <w:rsid w:val="00967E39"/>
    <w:rsid w:val="009B328F"/>
    <w:rsid w:val="00A249E8"/>
    <w:rsid w:val="00A80B32"/>
    <w:rsid w:val="00AA58AE"/>
    <w:rsid w:val="00B24EC1"/>
    <w:rsid w:val="00C56E46"/>
    <w:rsid w:val="00CE39B8"/>
    <w:rsid w:val="00D0215F"/>
    <w:rsid w:val="00D337FE"/>
    <w:rsid w:val="00D55863"/>
    <w:rsid w:val="00E11CF4"/>
    <w:rsid w:val="00E267A5"/>
    <w:rsid w:val="00EA4CF4"/>
    <w:rsid w:val="00EF5636"/>
    <w:rsid w:val="00F9017D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788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E8"/>
  </w:style>
  <w:style w:type="paragraph" w:styleId="Footer">
    <w:name w:val="footer"/>
    <w:basedOn w:val="Normal"/>
    <w:link w:val="FooterChar"/>
    <w:uiPriority w:val="99"/>
    <w:unhideWhenUsed/>
    <w:rsid w:val="00A24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E8"/>
  </w:style>
  <w:style w:type="paragraph" w:customStyle="1" w:styleId="Default">
    <w:name w:val="Default"/>
    <w:rsid w:val="00B24EC1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E8"/>
  </w:style>
  <w:style w:type="paragraph" w:styleId="Footer">
    <w:name w:val="footer"/>
    <w:basedOn w:val="Normal"/>
    <w:link w:val="FooterChar"/>
    <w:uiPriority w:val="99"/>
    <w:unhideWhenUsed/>
    <w:rsid w:val="00A24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E8"/>
  </w:style>
  <w:style w:type="paragraph" w:customStyle="1" w:styleId="Default">
    <w:name w:val="Default"/>
    <w:rsid w:val="00B24EC1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FEB69FEBF1746A427AE432E4B0A87" ma:contentTypeVersion="10" ma:contentTypeDescription="Create a new document." ma:contentTypeScope="" ma:versionID="9767ca17e44c0246d67849593345a80e">
  <xsd:schema xmlns:xsd="http://www.w3.org/2001/XMLSchema" xmlns:xs="http://www.w3.org/2001/XMLSchema" xmlns:p="http://schemas.microsoft.com/office/2006/metadata/properties" xmlns:ns3="f64828bc-c1e9-43a1-8a43-1628d58a775a" targetNamespace="http://schemas.microsoft.com/office/2006/metadata/properties" ma:root="true" ma:fieldsID="b013aa6599672983b79c23e2346fbca6" ns3:_="">
    <xsd:import namespace="f64828bc-c1e9-43a1-8a43-1628d58a7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28bc-c1e9-43a1-8a43-1628d58a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9DE0-8DCF-4477-8047-12AACE764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73369-23F0-409B-830E-376615CF1FCA}">
  <ds:schemaRefs>
    <ds:schemaRef ds:uri="http://schemas.microsoft.com/office/2006/metadata/properties"/>
    <ds:schemaRef ds:uri="http://purl.org/dc/elements/1.1/"/>
    <ds:schemaRef ds:uri="f64828bc-c1e9-43a1-8a43-1628d58a775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2D63CF-9C55-4134-8D11-497943329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28bc-c1e9-43a1-8a43-1628d58a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4CF44-F662-4544-814A-BE0E5B2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e Farnsley</dc:creator>
  <cp:lastModifiedBy>User</cp:lastModifiedBy>
  <cp:revision>2</cp:revision>
  <dcterms:created xsi:type="dcterms:W3CDTF">2022-02-09T18:33:00Z</dcterms:created>
  <dcterms:modified xsi:type="dcterms:W3CDTF">2022-02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FEB69FEBF1746A427AE432E4B0A87</vt:lpwstr>
  </property>
</Properties>
</file>